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AE3A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  <w:r w:rsidRPr="00690E67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53EDE" wp14:editId="78F99161">
                <wp:simplePos x="0" y="0"/>
                <wp:positionH relativeFrom="margin">
                  <wp:posOffset>-349787</wp:posOffset>
                </wp:positionH>
                <wp:positionV relativeFrom="page">
                  <wp:posOffset>439615</wp:posOffset>
                </wp:positionV>
                <wp:extent cx="7086600" cy="2620108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86600" cy="2620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4" w:type="dxa"/>
                              <w:tblInd w:w="241" w:type="dxa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60"/>
                              <w:gridCol w:w="8784"/>
                            </w:tblGrid>
                            <w:tr w:rsidR="004C1E67" w14:paraId="00BD0024" w14:textId="77777777" w:rsidTr="003409FC">
                              <w:trPr>
                                <w:trHeight w:val="908"/>
                              </w:trPr>
                              <w:tc>
                                <w:tcPr>
                                  <w:tcW w:w="1760" w:type="dxa"/>
                                  <w:vMerge w:val="restart"/>
                                  <w:vAlign w:val="center"/>
                                </w:tcPr>
                                <w:p w14:paraId="1611C2FE" w14:textId="77777777" w:rsidR="00F837AA" w:rsidRPr="003833C4" w:rsidRDefault="00F837AA" w:rsidP="00F837AA">
                                  <w:pPr>
                                    <w:tabs>
                                      <w:tab w:val="left" w:pos="-281"/>
                                    </w:tabs>
                                    <w:ind w:rightChars="-23" w:right="-48"/>
                                    <w:jc w:val="left"/>
                                    <w:rPr>
                                      <w:sz w:val="24"/>
                                      <w:szCs w:val="96"/>
                                    </w:rPr>
                                  </w:pPr>
                                  <w:r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□</w:t>
                                  </w:r>
                                  <w:r w:rsid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 xml:space="preserve">　</w:t>
                                  </w:r>
                                  <w:r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口演</w:t>
                                  </w:r>
                                  <w:r w:rsidR="003833C4"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発表</w:t>
                                  </w:r>
                                </w:p>
                                <w:p w14:paraId="4272362E" w14:textId="77777777" w:rsidR="00F837AA" w:rsidRPr="003833C4" w:rsidRDefault="00F837AA" w:rsidP="00F837AA">
                                  <w:pPr>
                                    <w:tabs>
                                      <w:tab w:val="left" w:pos="-281"/>
                                    </w:tabs>
                                    <w:ind w:rightChars="-23" w:right="-48"/>
                                    <w:jc w:val="left"/>
                                    <w:rPr>
                                      <w:sz w:val="24"/>
                                      <w:szCs w:val="96"/>
                                    </w:rPr>
                                  </w:pPr>
                                </w:p>
                                <w:p w14:paraId="32956D7C" w14:textId="77777777" w:rsidR="00F837AA" w:rsidRPr="003833C4" w:rsidRDefault="00F837AA" w:rsidP="00F837AA">
                                  <w:pPr>
                                    <w:tabs>
                                      <w:tab w:val="left" w:pos="-281"/>
                                    </w:tabs>
                                    <w:ind w:rightChars="-23" w:right="-48"/>
                                    <w:jc w:val="left"/>
                                    <w:rPr>
                                      <w:sz w:val="24"/>
                                      <w:szCs w:val="96"/>
                                    </w:rPr>
                                  </w:pPr>
                                </w:p>
                                <w:p w14:paraId="299601AB" w14:textId="77777777" w:rsidR="00F837AA" w:rsidRPr="003833C4" w:rsidRDefault="00F837AA" w:rsidP="00F837AA">
                                  <w:pPr>
                                    <w:tabs>
                                      <w:tab w:val="left" w:pos="-281"/>
                                    </w:tabs>
                                    <w:ind w:rightChars="-23" w:right="-48"/>
                                    <w:jc w:val="left"/>
                                    <w:rPr>
                                      <w:sz w:val="24"/>
                                      <w:szCs w:val="96"/>
                                    </w:rPr>
                                  </w:pPr>
                                  <w:r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ポスター</w:t>
                                  </w:r>
                                  <w:r w:rsidR="003833C4"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発表</w:t>
                                  </w:r>
                                </w:p>
                                <w:p w14:paraId="7ACACBDE" w14:textId="77777777" w:rsidR="00F837AA" w:rsidRPr="003833C4" w:rsidRDefault="00F837AA" w:rsidP="00F837AA">
                                  <w:pPr>
                                    <w:tabs>
                                      <w:tab w:val="left" w:pos="-281"/>
                                    </w:tabs>
                                    <w:ind w:rightChars="-23" w:right="-48"/>
                                    <w:jc w:val="left"/>
                                    <w:rPr>
                                      <w:sz w:val="24"/>
                                      <w:szCs w:val="96"/>
                                    </w:rPr>
                                  </w:pPr>
                                  <w:r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□</w:t>
                                  </w:r>
                                  <w:r w:rsid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 xml:space="preserve">　</w:t>
                                  </w:r>
                                  <w:r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一般</w:t>
                                  </w:r>
                                </w:p>
                                <w:p w14:paraId="50FC002E" w14:textId="77777777" w:rsidR="00F837AA" w:rsidRPr="00F837AA" w:rsidRDefault="00F837AA" w:rsidP="00F837AA">
                                  <w:pPr>
                                    <w:tabs>
                                      <w:tab w:val="left" w:pos="-281"/>
                                    </w:tabs>
                                    <w:ind w:rightChars="-23" w:right="-48"/>
                                    <w:jc w:val="left"/>
                                    <w:rPr>
                                      <w:sz w:val="56"/>
                                      <w:szCs w:val="96"/>
                                    </w:rPr>
                                  </w:pPr>
                                  <w:r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□</w:t>
                                  </w:r>
                                  <w:r w:rsid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 xml:space="preserve">　</w:t>
                                  </w:r>
                                  <w:r w:rsidRPr="003833C4">
                                    <w:rPr>
                                      <w:rFonts w:hint="eastAsia"/>
                                      <w:sz w:val="24"/>
                                      <w:szCs w:val="96"/>
                                    </w:rPr>
                                    <w:t>設問</w:t>
                                  </w:r>
                                </w:p>
                              </w:tc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6E9FBA5A" w14:textId="77777777" w:rsidR="004C1E67" w:rsidRPr="00423B93" w:rsidRDefault="003409FC" w:rsidP="003409FC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タイトル</w:t>
                                  </w:r>
                                </w:p>
                              </w:tc>
                            </w:tr>
                            <w:tr w:rsidR="004C1E67" w14:paraId="6FE75D77" w14:textId="77777777" w:rsidTr="003409FC">
                              <w:trPr>
                                <w:trHeight w:val="575"/>
                              </w:trPr>
                              <w:tc>
                                <w:tcPr>
                                  <w:tcW w:w="1760" w:type="dxa"/>
                                  <w:vMerge/>
                                </w:tcPr>
                                <w:p w14:paraId="6DBB18DA" w14:textId="77777777" w:rsidR="004C1E67" w:rsidRDefault="004C1E67" w:rsidP="00F90C5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3DB550BE" w14:textId="77777777" w:rsidR="004C1E67" w:rsidRPr="003409FC" w:rsidRDefault="003409FC" w:rsidP="003409FC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409F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p>
                              </w:tc>
                            </w:tr>
                            <w:tr w:rsidR="004C1E67" w14:paraId="35A5030F" w14:textId="77777777" w:rsidTr="003409FC">
                              <w:trPr>
                                <w:trHeight w:val="575"/>
                              </w:trPr>
                              <w:tc>
                                <w:tcPr>
                                  <w:tcW w:w="1760" w:type="dxa"/>
                                  <w:vMerge/>
                                </w:tcPr>
                                <w:p w14:paraId="19F99345" w14:textId="77777777" w:rsidR="004C1E67" w:rsidRDefault="004C1E67" w:rsidP="00F90C5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16938D6B" w14:textId="77777777" w:rsidR="004C1E67" w:rsidRPr="005876D2" w:rsidRDefault="003409FC" w:rsidP="003409FC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所属</w:t>
                                  </w:r>
                                  <w:r w:rsidRPr="005876D2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C1E67" w14:paraId="01FBE373" w14:textId="77777777" w:rsidTr="003409FC">
                              <w:trPr>
                                <w:trHeight w:val="575"/>
                              </w:trPr>
                              <w:tc>
                                <w:tcPr>
                                  <w:tcW w:w="1760" w:type="dxa"/>
                                  <w:vMerge/>
                                </w:tcPr>
                                <w:p w14:paraId="16733157" w14:textId="77777777" w:rsidR="004C1E67" w:rsidRDefault="004C1E67" w:rsidP="00F90C5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5C3896BE" w14:textId="77777777" w:rsidR="004C1E67" w:rsidRPr="002B0414" w:rsidRDefault="003409FC" w:rsidP="003409FC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jc w:val="left"/>
                                    <w:rPr>
                                      <w:rFonts w:ascii="Times New Roman" w:eastAsia="ＭＳ Ｐ明朝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Ｐ明朝" w:hAnsi="Times New Roman" w:cs="Times New Roman" w:hint="eastAsia"/>
                                      <w:b/>
                                      <w:sz w:val="24"/>
                                      <w:szCs w:val="20"/>
                                    </w:rPr>
                                    <w:t>タイトル英語表記</w:t>
                                  </w:r>
                                </w:p>
                              </w:tc>
                            </w:tr>
                            <w:tr w:rsidR="004C1E67" w14:paraId="4F59C134" w14:textId="77777777" w:rsidTr="003409FC">
                              <w:trPr>
                                <w:trHeight w:val="575"/>
                              </w:trPr>
                              <w:tc>
                                <w:tcPr>
                                  <w:tcW w:w="1760" w:type="dxa"/>
                                  <w:vMerge/>
                                </w:tcPr>
                                <w:p w14:paraId="37515FE3" w14:textId="77777777" w:rsidR="004C1E67" w:rsidRDefault="004C1E67" w:rsidP="00F90C5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47D84848" w14:textId="77777777" w:rsidR="003409FC" w:rsidRPr="003409FC" w:rsidRDefault="003409FC" w:rsidP="003409F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明朝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imes New Roman" w:eastAsia="ＭＳ Ｐ明朝" w:hAnsi="Times New Roman" w:cs="Times New Roman" w:hint="eastAsia"/>
                                      <w:sz w:val="20"/>
                                      <w:szCs w:val="20"/>
                                    </w:rPr>
                                    <w:t>②名前英語表記</w:t>
                                  </w:r>
                                </w:p>
                              </w:tc>
                            </w:tr>
                            <w:tr w:rsidR="004C1E67" w14:paraId="369E4DBF" w14:textId="77777777" w:rsidTr="003409FC">
                              <w:trPr>
                                <w:trHeight w:val="668"/>
                              </w:trPr>
                              <w:tc>
                                <w:tcPr>
                                  <w:tcW w:w="1760" w:type="dxa"/>
                                  <w:vMerge/>
                                </w:tcPr>
                                <w:p w14:paraId="4155D9EF" w14:textId="77777777" w:rsidR="004C1E67" w:rsidRDefault="004C1E67" w:rsidP="00F90C5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15966AD6" w14:textId="77777777" w:rsidR="003409FC" w:rsidRPr="005F4F33" w:rsidRDefault="003409FC" w:rsidP="003409F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明朝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ＭＳ Ｐ明朝" w:hAnsi="Times New Roman" w:cs="Times New Roman" w:hint="eastAsia"/>
                                      <w:sz w:val="20"/>
                                      <w:szCs w:val="20"/>
                                    </w:rPr>
                                    <w:t>③所属英語表記</w:t>
                                  </w:r>
                                </w:p>
                                <w:p w14:paraId="468D5262" w14:textId="77777777" w:rsidR="004C1E67" w:rsidRPr="005F4F33" w:rsidRDefault="004C1E67" w:rsidP="003056C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eastAsia="ＭＳ Ｐ明朝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19718C" w14:textId="77777777" w:rsidR="004C1E67" w:rsidRDefault="004C1E67" w:rsidP="00F90C5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53ED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27.55pt;margin-top:34.6pt;width:558pt;height:20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" stroked="f" strokecolor="red">
                <v:path arrowok="t"/>
                <v:textbox inset="5.85pt,.7pt,5.85pt,.7pt">
                  <w:txbxContent>
                    <w:tbl>
                      <w:tblPr>
                        <w:tblW w:w="10544" w:type="dxa"/>
                        <w:tblInd w:w="241" w:type="dxa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60"/>
                        <w:gridCol w:w="8784"/>
                      </w:tblGrid>
                      <w:tr w:rsidR="004C1E67" w14:paraId="00BD0024" w14:textId="77777777" w:rsidTr="003409FC">
                        <w:trPr>
                          <w:trHeight w:val="908"/>
                        </w:trPr>
                        <w:tc>
                          <w:tcPr>
                            <w:tcW w:w="1760" w:type="dxa"/>
                            <w:vMerge w:val="restart"/>
                            <w:vAlign w:val="center"/>
                          </w:tcPr>
                          <w:p w14:paraId="1611C2FE" w14:textId="77777777" w:rsidR="00F837AA" w:rsidRPr="003833C4" w:rsidRDefault="00F837AA" w:rsidP="00F837AA">
                            <w:pPr>
                              <w:tabs>
                                <w:tab w:val="left" w:pos="-281"/>
                              </w:tabs>
                              <w:ind w:rightChars="-23" w:right="-48"/>
                              <w:jc w:val="left"/>
                              <w:rPr>
                                <w:sz w:val="24"/>
                                <w:szCs w:val="96"/>
                              </w:rPr>
                            </w:pPr>
                            <w:r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□</w:t>
                            </w:r>
                            <w:r w:rsid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 xml:space="preserve">　</w:t>
                            </w:r>
                            <w:r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口演</w:t>
                            </w:r>
                            <w:r w:rsidR="003833C4"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発表</w:t>
                            </w:r>
                          </w:p>
                          <w:p w14:paraId="4272362E" w14:textId="77777777" w:rsidR="00F837AA" w:rsidRPr="003833C4" w:rsidRDefault="00F837AA" w:rsidP="00F837AA">
                            <w:pPr>
                              <w:tabs>
                                <w:tab w:val="left" w:pos="-281"/>
                              </w:tabs>
                              <w:ind w:rightChars="-23" w:right="-48"/>
                              <w:jc w:val="left"/>
                              <w:rPr>
                                <w:sz w:val="24"/>
                                <w:szCs w:val="96"/>
                              </w:rPr>
                            </w:pPr>
                          </w:p>
                          <w:p w14:paraId="32956D7C" w14:textId="77777777" w:rsidR="00F837AA" w:rsidRPr="003833C4" w:rsidRDefault="00F837AA" w:rsidP="00F837AA">
                            <w:pPr>
                              <w:tabs>
                                <w:tab w:val="left" w:pos="-281"/>
                              </w:tabs>
                              <w:ind w:rightChars="-23" w:right="-48"/>
                              <w:jc w:val="left"/>
                              <w:rPr>
                                <w:sz w:val="24"/>
                                <w:szCs w:val="96"/>
                              </w:rPr>
                            </w:pPr>
                          </w:p>
                          <w:p w14:paraId="299601AB" w14:textId="77777777" w:rsidR="00F837AA" w:rsidRPr="003833C4" w:rsidRDefault="00F837AA" w:rsidP="00F837AA">
                            <w:pPr>
                              <w:tabs>
                                <w:tab w:val="left" w:pos="-281"/>
                              </w:tabs>
                              <w:ind w:rightChars="-23" w:right="-48"/>
                              <w:jc w:val="left"/>
                              <w:rPr>
                                <w:sz w:val="24"/>
                                <w:szCs w:val="96"/>
                              </w:rPr>
                            </w:pPr>
                            <w:r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ポスター</w:t>
                            </w:r>
                            <w:r w:rsidR="003833C4"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発表</w:t>
                            </w:r>
                          </w:p>
                          <w:p w14:paraId="7ACACBDE" w14:textId="77777777" w:rsidR="00F837AA" w:rsidRPr="003833C4" w:rsidRDefault="00F837AA" w:rsidP="00F837AA">
                            <w:pPr>
                              <w:tabs>
                                <w:tab w:val="left" w:pos="-281"/>
                              </w:tabs>
                              <w:ind w:rightChars="-23" w:right="-48"/>
                              <w:jc w:val="left"/>
                              <w:rPr>
                                <w:sz w:val="24"/>
                                <w:szCs w:val="96"/>
                              </w:rPr>
                            </w:pPr>
                            <w:r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□</w:t>
                            </w:r>
                            <w:r w:rsid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 xml:space="preserve">　</w:t>
                            </w:r>
                            <w:r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一般</w:t>
                            </w:r>
                          </w:p>
                          <w:p w14:paraId="50FC002E" w14:textId="77777777" w:rsidR="00F837AA" w:rsidRPr="00F837AA" w:rsidRDefault="00F837AA" w:rsidP="00F837AA">
                            <w:pPr>
                              <w:tabs>
                                <w:tab w:val="left" w:pos="-281"/>
                              </w:tabs>
                              <w:ind w:rightChars="-23" w:right="-48"/>
                              <w:jc w:val="left"/>
                              <w:rPr>
                                <w:sz w:val="56"/>
                                <w:szCs w:val="96"/>
                              </w:rPr>
                            </w:pPr>
                            <w:r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□</w:t>
                            </w:r>
                            <w:r w:rsid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 xml:space="preserve">　</w:t>
                            </w:r>
                            <w:r w:rsidRPr="003833C4">
                              <w:rPr>
                                <w:rFonts w:hint="eastAsia"/>
                                <w:sz w:val="24"/>
                                <w:szCs w:val="96"/>
                              </w:rPr>
                              <w:t>設問</w:t>
                            </w:r>
                          </w:p>
                        </w:tc>
                        <w:tc>
                          <w:tcPr>
                            <w:tcW w:w="8784" w:type="dxa"/>
                            <w:shd w:val="clear" w:color="auto" w:fill="auto"/>
                            <w:vAlign w:val="center"/>
                          </w:tcPr>
                          <w:p w14:paraId="6E9FBA5A" w14:textId="77777777" w:rsidR="004C1E67" w:rsidRPr="00423B93" w:rsidRDefault="003409FC" w:rsidP="003409FC">
                            <w:pPr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タイトル</w:t>
                            </w:r>
                          </w:p>
                        </w:tc>
                      </w:tr>
                      <w:tr w:rsidR="004C1E67" w14:paraId="6FE75D77" w14:textId="77777777" w:rsidTr="003409FC">
                        <w:trPr>
                          <w:trHeight w:val="575"/>
                        </w:trPr>
                        <w:tc>
                          <w:tcPr>
                            <w:tcW w:w="1760" w:type="dxa"/>
                            <w:vMerge/>
                          </w:tcPr>
                          <w:p w14:paraId="6DBB18DA" w14:textId="77777777" w:rsidR="004C1E67" w:rsidRDefault="004C1E67" w:rsidP="00F90C5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8784" w:type="dxa"/>
                            <w:shd w:val="clear" w:color="auto" w:fill="auto"/>
                            <w:vAlign w:val="center"/>
                          </w:tcPr>
                          <w:p w14:paraId="3DB550BE" w14:textId="77777777" w:rsidR="004C1E67" w:rsidRPr="003409FC" w:rsidRDefault="003409FC" w:rsidP="003409FC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409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前</w:t>
                            </w:r>
                          </w:p>
                        </w:tc>
                      </w:tr>
                      <w:tr w:rsidR="004C1E67" w14:paraId="35A5030F" w14:textId="77777777" w:rsidTr="003409FC">
                        <w:trPr>
                          <w:trHeight w:val="575"/>
                        </w:trPr>
                        <w:tc>
                          <w:tcPr>
                            <w:tcW w:w="1760" w:type="dxa"/>
                            <w:vMerge/>
                          </w:tcPr>
                          <w:p w14:paraId="19F99345" w14:textId="77777777" w:rsidR="004C1E67" w:rsidRDefault="004C1E67" w:rsidP="00F90C5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8784" w:type="dxa"/>
                            <w:shd w:val="clear" w:color="auto" w:fill="auto"/>
                            <w:vAlign w:val="center"/>
                          </w:tcPr>
                          <w:p w14:paraId="16938D6B" w14:textId="77777777" w:rsidR="004C1E67" w:rsidRPr="005876D2" w:rsidRDefault="003409FC" w:rsidP="003409FC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所属</w:t>
                            </w:r>
                            <w:r w:rsidRPr="005876D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C1E67" w14:paraId="01FBE373" w14:textId="77777777" w:rsidTr="003409FC">
                        <w:trPr>
                          <w:trHeight w:val="575"/>
                        </w:trPr>
                        <w:tc>
                          <w:tcPr>
                            <w:tcW w:w="1760" w:type="dxa"/>
                            <w:vMerge/>
                          </w:tcPr>
                          <w:p w14:paraId="16733157" w14:textId="77777777" w:rsidR="004C1E67" w:rsidRDefault="004C1E67" w:rsidP="00F90C5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8784" w:type="dxa"/>
                            <w:shd w:val="clear" w:color="auto" w:fill="auto"/>
                            <w:vAlign w:val="center"/>
                          </w:tcPr>
                          <w:p w14:paraId="5C3896BE" w14:textId="77777777" w:rsidR="004C1E67" w:rsidRPr="002B0414" w:rsidRDefault="003409FC" w:rsidP="003409FC">
                            <w:pPr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Times New Roman" w:eastAsia="ＭＳ Ｐ明朝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b/>
                                <w:sz w:val="24"/>
                                <w:szCs w:val="20"/>
                              </w:rPr>
                              <w:t>タイトル英語表記</w:t>
                            </w:r>
                          </w:p>
                        </w:tc>
                      </w:tr>
                      <w:tr w:rsidR="004C1E67" w14:paraId="4F59C134" w14:textId="77777777" w:rsidTr="003409FC">
                        <w:trPr>
                          <w:trHeight w:val="575"/>
                        </w:trPr>
                        <w:tc>
                          <w:tcPr>
                            <w:tcW w:w="1760" w:type="dxa"/>
                            <w:vMerge/>
                          </w:tcPr>
                          <w:p w14:paraId="37515FE3" w14:textId="77777777" w:rsidR="004C1E67" w:rsidRDefault="004C1E67" w:rsidP="00F90C5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8784" w:type="dxa"/>
                            <w:shd w:val="clear" w:color="auto" w:fill="auto"/>
                            <w:vAlign w:val="center"/>
                          </w:tcPr>
                          <w:p w14:paraId="47D84848" w14:textId="77777777" w:rsidR="003409FC" w:rsidRPr="003409FC" w:rsidRDefault="003409FC" w:rsidP="003409FC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ＭＳ Ｐ明朝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 w:val="20"/>
                                <w:szCs w:val="20"/>
                              </w:rPr>
                              <w:t>②名前英語表記</w:t>
                            </w:r>
                          </w:p>
                        </w:tc>
                      </w:tr>
                      <w:tr w:rsidR="004C1E67" w14:paraId="369E4DBF" w14:textId="77777777" w:rsidTr="003409FC">
                        <w:trPr>
                          <w:trHeight w:val="668"/>
                        </w:trPr>
                        <w:tc>
                          <w:tcPr>
                            <w:tcW w:w="1760" w:type="dxa"/>
                            <w:vMerge/>
                          </w:tcPr>
                          <w:p w14:paraId="4155D9EF" w14:textId="77777777" w:rsidR="004C1E67" w:rsidRDefault="004C1E67" w:rsidP="00F90C5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8784" w:type="dxa"/>
                            <w:shd w:val="clear" w:color="auto" w:fill="auto"/>
                            <w:vAlign w:val="center"/>
                          </w:tcPr>
                          <w:p w14:paraId="15966AD6" w14:textId="77777777" w:rsidR="003409FC" w:rsidRPr="005F4F33" w:rsidRDefault="003409FC" w:rsidP="003409FC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ＭＳ Ｐ明朝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 w:val="20"/>
                                <w:szCs w:val="20"/>
                              </w:rPr>
                              <w:t>③所属英語表記</w:t>
                            </w:r>
                          </w:p>
                          <w:p w14:paraId="468D5262" w14:textId="77777777" w:rsidR="004C1E67" w:rsidRPr="005F4F33" w:rsidRDefault="004C1E67" w:rsidP="003056CB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ＭＳ Ｐ明朝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219718C" w14:textId="77777777" w:rsidR="004C1E67" w:rsidRDefault="004C1E67" w:rsidP="00F90C52">
                      <w:pPr>
                        <w:jc w:val="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BBA727" w14:textId="77777777" w:rsidR="00410CCF" w:rsidRDefault="00410CCF" w:rsidP="00410CCF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はじめに】</w:t>
      </w:r>
    </w:p>
    <w:p w14:paraId="1B88225A" w14:textId="77777777" w:rsidR="00410CCF" w:rsidRDefault="00410CCF" w:rsidP="00410CCF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5A3A8C3F" w14:textId="77777777" w:rsidR="00426900" w:rsidRDefault="00426900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1323296D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46F8FA96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58B22AFA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46279488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777A0BD5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2024CFD6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3F45F61F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79FFD1A2" w14:textId="12BE6136" w:rsidR="004C1E67" w:rsidRDefault="00687638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22692B">
        <w:rPr>
          <w:rFonts w:ascii="ＭＳ Ｐ明朝" w:eastAsia="ＭＳ Ｐ明朝" w:hAnsi="ＭＳ Ｐ明朝" w:hint="eastAsia"/>
          <w:sz w:val="20"/>
          <w:szCs w:val="20"/>
        </w:rPr>
        <w:t>対象と方法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61A33E7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16460F18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18BDCDF5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4492F95C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55751197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0730BF87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74304035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7A1C2ADC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25A532A2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4D943C4E" w14:textId="77777777" w:rsidR="00687638" w:rsidRDefault="00687638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結果】</w:t>
      </w:r>
    </w:p>
    <w:p w14:paraId="4ADA52CE" w14:textId="77777777" w:rsidR="003C0A20" w:rsidRDefault="003C0A20" w:rsidP="00BB6FC0">
      <w:pPr>
        <w:ind w:rightChars="27" w:right="57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34A773D7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1713D221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6E70F95A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7F1AE8D4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46630606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5FEAFB81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54BF7035" w14:textId="77777777" w:rsidR="003409FC" w:rsidRDefault="003409FC" w:rsidP="00BB6FC0">
      <w:pPr>
        <w:ind w:rightChars="27" w:right="57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7B7F2E31" w14:textId="77777777" w:rsidR="00E9689A" w:rsidRDefault="00E9689A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591C1233" w14:textId="77777777" w:rsidR="00723C06" w:rsidRDefault="00687638" w:rsidP="00BB6FC0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考察】</w:t>
      </w:r>
    </w:p>
    <w:p w14:paraId="24F306DF" w14:textId="77777777" w:rsidR="00CE1DC6" w:rsidRDefault="00CE1DC6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1A5B5269" w14:textId="2CA41C40" w:rsidR="00CE1DC6" w:rsidRDefault="00CE1DC6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2EDC8F9A" w14:textId="5E7DE44E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1EAC6A9E" w14:textId="5782E08D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52ED610E" w14:textId="77B13C23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655CF3B0" w14:textId="39FD9336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50054426" w14:textId="75145538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2816495F" w14:textId="7A097715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03A6F37B" w14:textId="77777777" w:rsidR="0022692B" w:rsidRDefault="0022692B" w:rsidP="0022692B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結語】</w:t>
      </w:r>
    </w:p>
    <w:p w14:paraId="582A5BF6" w14:textId="1BB7C8A0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74985BAB" w14:textId="1401B326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20426E61" w14:textId="2F915435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75584E57" w14:textId="57C25EAF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56B73BCF" w14:textId="4E7E650A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61F71F9A" w14:textId="60843128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4A5EC00B" w14:textId="2FFA5125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3107C88A" w14:textId="12A536A5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672E099E" w14:textId="3F124732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3B42161E" w14:textId="71574547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3C09A077" w14:textId="585DCFD1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21FA75EB" w14:textId="208A8EEA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7E9978FA" w14:textId="60C30415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34807DCF" w14:textId="4067426B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546BE301" w14:textId="77777777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1CA49583" w14:textId="710887E5" w:rsidR="0022692B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p w14:paraId="4CC4B6DE" w14:textId="77777777" w:rsidR="0022692B" w:rsidRDefault="0022692B" w:rsidP="0022692B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Abstract】</w:t>
      </w:r>
    </w:p>
    <w:p w14:paraId="6F525D11" w14:textId="77777777" w:rsidR="0022692B" w:rsidRPr="003C0A20" w:rsidRDefault="0022692B" w:rsidP="00CE1DC6">
      <w:pPr>
        <w:ind w:rightChars="27" w:right="57"/>
        <w:rPr>
          <w:rFonts w:ascii="ＭＳ Ｐ明朝" w:eastAsia="ＭＳ Ｐ明朝" w:hAnsi="ＭＳ Ｐ明朝"/>
          <w:sz w:val="20"/>
          <w:szCs w:val="20"/>
        </w:rPr>
      </w:pPr>
    </w:p>
    <w:sectPr w:rsidR="0022692B" w:rsidRPr="003C0A20" w:rsidSect="002F0781">
      <w:headerReference w:type="default" r:id="rId8"/>
      <w:type w:val="continuous"/>
      <w:pgSz w:w="11906" w:h="16838" w:code="9"/>
      <w:pgMar w:top="4536" w:right="1077" w:bottom="1440" w:left="1077" w:header="284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num="2" w:space="512" w:equalWidth="0">
        <w:col w:w="4620" w:space="512"/>
        <w:col w:w="4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92D4" w14:textId="77777777" w:rsidR="00D7667E" w:rsidRDefault="00D7667E" w:rsidP="005539C8">
      <w:r>
        <w:separator/>
      </w:r>
    </w:p>
  </w:endnote>
  <w:endnote w:type="continuationSeparator" w:id="0">
    <w:p w14:paraId="6968CE76" w14:textId="77777777" w:rsidR="00D7667E" w:rsidRDefault="00D7667E" w:rsidP="0055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084B0" w14:textId="77777777" w:rsidR="00D7667E" w:rsidRDefault="00D7667E" w:rsidP="005539C8">
      <w:r>
        <w:separator/>
      </w:r>
    </w:p>
  </w:footnote>
  <w:footnote w:type="continuationSeparator" w:id="0">
    <w:p w14:paraId="5DAE965E" w14:textId="77777777" w:rsidR="00D7667E" w:rsidRDefault="00D7667E" w:rsidP="0055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6337" w14:textId="77777777" w:rsidR="004C1E67" w:rsidRPr="00F25A6E" w:rsidRDefault="004C1E67" w:rsidP="002B0414">
    <w:pPr>
      <w:pStyle w:val="a5"/>
      <w:tabs>
        <w:tab w:val="center" w:pos="4876"/>
        <w:tab w:val="left" w:pos="8385"/>
      </w:tabs>
      <w:jc w:val="center"/>
      <w:rPr>
        <w:color w:val="4F81BD"/>
        <w:sz w:val="18"/>
      </w:rPr>
    </w:pPr>
    <w:r w:rsidRPr="00F25A6E">
      <w:rPr>
        <w:rFonts w:hint="eastAsia"/>
        <w:color w:val="4F81BD"/>
        <w:sz w:val="18"/>
      </w:rPr>
      <w:t>第</w:t>
    </w:r>
    <w:r>
      <w:rPr>
        <w:rFonts w:hint="eastAsia"/>
        <w:color w:val="4F81BD"/>
        <w:sz w:val="18"/>
      </w:rPr>
      <w:t>1</w:t>
    </w:r>
    <w:r w:rsidR="003409FC">
      <w:rPr>
        <w:color w:val="4F81BD"/>
        <w:sz w:val="18"/>
      </w:rPr>
      <w:t>8</w:t>
    </w:r>
    <w:r w:rsidRPr="00F25A6E">
      <w:rPr>
        <w:rFonts w:hint="eastAsia"/>
        <w:color w:val="4F81BD"/>
        <w:sz w:val="18"/>
      </w:rPr>
      <w:t>回オートプシー・イメージング</w:t>
    </w:r>
    <w:r w:rsidR="003409FC">
      <w:rPr>
        <w:rFonts w:hint="eastAsia"/>
        <w:color w:val="4F81BD"/>
        <w:sz w:val="18"/>
      </w:rPr>
      <w:t>(</w:t>
    </w:r>
    <w:r w:rsidR="003409FC">
      <w:rPr>
        <w:color w:val="4F81BD"/>
        <w:sz w:val="18"/>
      </w:rPr>
      <w:t>Ai)</w:t>
    </w:r>
    <w:r w:rsidRPr="00F25A6E">
      <w:rPr>
        <w:rFonts w:hint="eastAsia"/>
        <w:color w:val="4F81BD"/>
        <w:sz w:val="18"/>
      </w:rPr>
      <w:t>学会学術総会抄録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EA2"/>
    <w:multiLevelType w:val="hybridMultilevel"/>
    <w:tmpl w:val="BF2C9C3E"/>
    <w:lvl w:ilvl="0" w:tplc="C7E077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A732A"/>
    <w:multiLevelType w:val="hybridMultilevel"/>
    <w:tmpl w:val="A478F9B6"/>
    <w:lvl w:ilvl="0" w:tplc="C3A6402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A244A8"/>
    <w:multiLevelType w:val="hybridMultilevel"/>
    <w:tmpl w:val="651E9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E7AD2"/>
    <w:multiLevelType w:val="hybridMultilevel"/>
    <w:tmpl w:val="3C40C672"/>
    <w:lvl w:ilvl="0" w:tplc="099CEBE4">
      <w:start w:val="1"/>
      <w:numFmt w:val="iroha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16261A4"/>
    <w:multiLevelType w:val="hybridMultilevel"/>
    <w:tmpl w:val="A5BA4260"/>
    <w:lvl w:ilvl="0" w:tplc="1ABA9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50452"/>
    <w:multiLevelType w:val="hybridMultilevel"/>
    <w:tmpl w:val="919A3578"/>
    <w:lvl w:ilvl="0" w:tplc="C6E620AA">
      <w:start w:val="4"/>
      <w:numFmt w:val="decimalEnclosedCircle"/>
      <w:lvlText w:val="%1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3"/>
        </w:tabs>
        <w:ind w:left="8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3"/>
        </w:tabs>
        <w:ind w:left="12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3"/>
        </w:tabs>
        <w:ind w:left="16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3"/>
        </w:tabs>
        <w:ind w:left="21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3"/>
        </w:tabs>
        <w:ind w:left="25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3"/>
        </w:tabs>
        <w:ind w:left="33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3"/>
        </w:tabs>
        <w:ind w:left="3793" w:hanging="420"/>
      </w:pPr>
    </w:lvl>
  </w:abstractNum>
  <w:abstractNum w:abstractNumId="6" w15:restartNumberingAfterBreak="0">
    <w:nsid w:val="59B12FB9"/>
    <w:multiLevelType w:val="hybridMultilevel"/>
    <w:tmpl w:val="E4EA866C"/>
    <w:lvl w:ilvl="0" w:tplc="6AA49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B2F1E"/>
    <w:multiLevelType w:val="hybridMultilevel"/>
    <w:tmpl w:val="E6060938"/>
    <w:lvl w:ilvl="0" w:tplc="BD7CE7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73939"/>
    <w:multiLevelType w:val="hybridMultilevel"/>
    <w:tmpl w:val="4E3230C0"/>
    <w:lvl w:ilvl="0" w:tplc="42700F1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4A0CA6"/>
    <w:multiLevelType w:val="hybridMultilevel"/>
    <w:tmpl w:val="9C088A78"/>
    <w:lvl w:ilvl="0" w:tplc="CB84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CD"/>
    <w:rsid w:val="00016A65"/>
    <w:rsid w:val="0002623D"/>
    <w:rsid w:val="0006147D"/>
    <w:rsid w:val="000A26F4"/>
    <w:rsid w:val="000A39C8"/>
    <w:rsid w:val="000B7AD6"/>
    <w:rsid w:val="000D52F5"/>
    <w:rsid w:val="000D5A38"/>
    <w:rsid w:val="00131775"/>
    <w:rsid w:val="00140570"/>
    <w:rsid w:val="00146804"/>
    <w:rsid w:val="001607AF"/>
    <w:rsid w:val="00191886"/>
    <w:rsid w:val="001A7630"/>
    <w:rsid w:val="001B0A5B"/>
    <w:rsid w:val="001B2262"/>
    <w:rsid w:val="001B2F3F"/>
    <w:rsid w:val="001D1193"/>
    <w:rsid w:val="001D3E7D"/>
    <w:rsid w:val="001E2EE5"/>
    <w:rsid w:val="001E4170"/>
    <w:rsid w:val="0021452B"/>
    <w:rsid w:val="00220D62"/>
    <w:rsid w:val="0022692B"/>
    <w:rsid w:val="00234145"/>
    <w:rsid w:val="002766CF"/>
    <w:rsid w:val="00284564"/>
    <w:rsid w:val="002A0098"/>
    <w:rsid w:val="002B0414"/>
    <w:rsid w:val="002F0781"/>
    <w:rsid w:val="003056CB"/>
    <w:rsid w:val="00314427"/>
    <w:rsid w:val="00315FA8"/>
    <w:rsid w:val="00321D32"/>
    <w:rsid w:val="003409FC"/>
    <w:rsid w:val="00343A04"/>
    <w:rsid w:val="0035064F"/>
    <w:rsid w:val="0035303B"/>
    <w:rsid w:val="00361834"/>
    <w:rsid w:val="00364817"/>
    <w:rsid w:val="0038071F"/>
    <w:rsid w:val="003833C4"/>
    <w:rsid w:val="00392619"/>
    <w:rsid w:val="003B7659"/>
    <w:rsid w:val="003C0A20"/>
    <w:rsid w:val="00410CCF"/>
    <w:rsid w:val="00421616"/>
    <w:rsid w:val="00423B93"/>
    <w:rsid w:val="00426900"/>
    <w:rsid w:val="00444E5D"/>
    <w:rsid w:val="004522C2"/>
    <w:rsid w:val="004720A0"/>
    <w:rsid w:val="004901BF"/>
    <w:rsid w:val="004A132C"/>
    <w:rsid w:val="004B7491"/>
    <w:rsid w:val="004C1E67"/>
    <w:rsid w:val="004D345C"/>
    <w:rsid w:val="004F0DB4"/>
    <w:rsid w:val="0050036D"/>
    <w:rsid w:val="00542793"/>
    <w:rsid w:val="005539C8"/>
    <w:rsid w:val="005876D2"/>
    <w:rsid w:val="005960C7"/>
    <w:rsid w:val="005C154E"/>
    <w:rsid w:val="005C4D5C"/>
    <w:rsid w:val="005D48F0"/>
    <w:rsid w:val="005F4F33"/>
    <w:rsid w:val="006011E6"/>
    <w:rsid w:val="00663C3E"/>
    <w:rsid w:val="0068237E"/>
    <w:rsid w:val="00687638"/>
    <w:rsid w:val="00690E67"/>
    <w:rsid w:val="006A226D"/>
    <w:rsid w:val="006B37F8"/>
    <w:rsid w:val="006C4013"/>
    <w:rsid w:val="006E035B"/>
    <w:rsid w:val="00723155"/>
    <w:rsid w:val="00723C06"/>
    <w:rsid w:val="00767AF5"/>
    <w:rsid w:val="00786B1C"/>
    <w:rsid w:val="00787113"/>
    <w:rsid w:val="007C6A77"/>
    <w:rsid w:val="007C6DA4"/>
    <w:rsid w:val="007D2881"/>
    <w:rsid w:val="007D4ABE"/>
    <w:rsid w:val="007E677D"/>
    <w:rsid w:val="007E6E8D"/>
    <w:rsid w:val="00816DCF"/>
    <w:rsid w:val="00830705"/>
    <w:rsid w:val="008500CD"/>
    <w:rsid w:val="00864D70"/>
    <w:rsid w:val="0087321C"/>
    <w:rsid w:val="00890ACA"/>
    <w:rsid w:val="008A7C3F"/>
    <w:rsid w:val="008B147A"/>
    <w:rsid w:val="00905586"/>
    <w:rsid w:val="00922B94"/>
    <w:rsid w:val="00995F91"/>
    <w:rsid w:val="009E584C"/>
    <w:rsid w:val="009F2BC2"/>
    <w:rsid w:val="00A22068"/>
    <w:rsid w:val="00A33D20"/>
    <w:rsid w:val="00A471E8"/>
    <w:rsid w:val="00A510C8"/>
    <w:rsid w:val="00A5174F"/>
    <w:rsid w:val="00A57321"/>
    <w:rsid w:val="00A6470E"/>
    <w:rsid w:val="00A83717"/>
    <w:rsid w:val="00AB6EEE"/>
    <w:rsid w:val="00AC712A"/>
    <w:rsid w:val="00B026AA"/>
    <w:rsid w:val="00B30EB1"/>
    <w:rsid w:val="00B61F80"/>
    <w:rsid w:val="00B74A3A"/>
    <w:rsid w:val="00B74C03"/>
    <w:rsid w:val="00BB6FC0"/>
    <w:rsid w:val="00C0099B"/>
    <w:rsid w:val="00C203CF"/>
    <w:rsid w:val="00C216B8"/>
    <w:rsid w:val="00C22609"/>
    <w:rsid w:val="00C60C1D"/>
    <w:rsid w:val="00C740BD"/>
    <w:rsid w:val="00CB41CC"/>
    <w:rsid w:val="00CC7B69"/>
    <w:rsid w:val="00CE1DC6"/>
    <w:rsid w:val="00D02D89"/>
    <w:rsid w:val="00D17A11"/>
    <w:rsid w:val="00D42812"/>
    <w:rsid w:val="00D473CC"/>
    <w:rsid w:val="00D54844"/>
    <w:rsid w:val="00D748E9"/>
    <w:rsid w:val="00D7667E"/>
    <w:rsid w:val="00D908E2"/>
    <w:rsid w:val="00D95E7D"/>
    <w:rsid w:val="00DA4BC4"/>
    <w:rsid w:val="00DB7242"/>
    <w:rsid w:val="00DD7AD9"/>
    <w:rsid w:val="00DF016E"/>
    <w:rsid w:val="00E25D40"/>
    <w:rsid w:val="00E34568"/>
    <w:rsid w:val="00E529BA"/>
    <w:rsid w:val="00E65061"/>
    <w:rsid w:val="00E67440"/>
    <w:rsid w:val="00E86CE0"/>
    <w:rsid w:val="00E90043"/>
    <w:rsid w:val="00E9689A"/>
    <w:rsid w:val="00EC1DFE"/>
    <w:rsid w:val="00EC1FD4"/>
    <w:rsid w:val="00ED5630"/>
    <w:rsid w:val="00EF122B"/>
    <w:rsid w:val="00EF2960"/>
    <w:rsid w:val="00EF6DCD"/>
    <w:rsid w:val="00F01DE4"/>
    <w:rsid w:val="00F05911"/>
    <w:rsid w:val="00F25A6E"/>
    <w:rsid w:val="00F30C7A"/>
    <w:rsid w:val="00F31A22"/>
    <w:rsid w:val="00F614DB"/>
    <w:rsid w:val="00F74E18"/>
    <w:rsid w:val="00F812DF"/>
    <w:rsid w:val="00F837AA"/>
    <w:rsid w:val="00F8678D"/>
    <w:rsid w:val="00F86E75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EEBD9F"/>
  <w15:chartTrackingRefBased/>
  <w15:docId w15:val="{06DABF95-2A9A-DF48-8F4A-F726D52B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34145"/>
    <w:rPr>
      <w:b/>
      <w:bCs/>
    </w:rPr>
  </w:style>
  <w:style w:type="table" w:styleId="a4">
    <w:name w:val="Table Grid"/>
    <w:basedOn w:val="a1"/>
    <w:rsid w:val="00767A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3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39C8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553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39C8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87321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87321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3721-BB2E-714F-9D3E-D8AAC35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地方会要旨</vt:lpstr>
      <vt:lpstr>若年者の突然死例の検討</vt:lpstr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地方会要旨</dc:title>
  <dc:subject/>
  <dc:creator>M. Iino</dc:creator>
  <cp:keywords/>
  <cp:lastModifiedBy>数田 雄二</cp:lastModifiedBy>
  <cp:revision>2</cp:revision>
  <cp:lastPrinted>2017-04-21T10:00:00Z</cp:lastPrinted>
  <dcterms:created xsi:type="dcterms:W3CDTF">2020-04-04T04:51:00Z</dcterms:created>
  <dcterms:modified xsi:type="dcterms:W3CDTF">2020-04-04T04:51:00Z</dcterms:modified>
</cp:coreProperties>
</file>